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03" w:rsidRPr="00D545D3" w:rsidRDefault="00E13303" w:rsidP="00F449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45D3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D545D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36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88544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DE OUTUBRO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E13303" w:rsidRDefault="00E13303" w:rsidP="00F449C7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EC2FE5" w:rsidRPr="00D545D3" w:rsidRDefault="00EC2FE5" w:rsidP="00F449C7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E13303" w:rsidRPr="00D545D3" w:rsidRDefault="00E13303" w:rsidP="00F449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E13303" w:rsidRPr="0088544C" w:rsidRDefault="00E13303" w:rsidP="00F449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44C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88544C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88544C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E13303" w:rsidRPr="00D545D3" w:rsidRDefault="00E13303" w:rsidP="00F449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</w:t>
      </w:r>
      <w:r w:rsidRPr="00D545D3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E13303" w:rsidRDefault="00E13303" w:rsidP="00F449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03" w:rsidRPr="00D545D3" w:rsidRDefault="00E13303" w:rsidP="00F4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303" w:rsidRPr="00D545D3" w:rsidRDefault="0088544C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RISTINA SOARES MORAES, </w:t>
      </w:r>
      <w:r>
        <w:rPr>
          <w:rFonts w:ascii="Times New Roman" w:hAnsi="Times New Roman" w:cs="Times New Roman"/>
          <w:sz w:val="24"/>
          <w:szCs w:val="24"/>
        </w:rPr>
        <w:t xml:space="preserve">integrante da bancada do PTB, vem, respeitosamente, à presença de Vossa Excelência, nos termos do disposto pelo artigo 163 do Regimento Interno da Câmara Municipal de Campos Borges/RS, </w:t>
      </w:r>
      <w:r w:rsidR="009379B6">
        <w:rPr>
          <w:rFonts w:ascii="Times New Roman" w:hAnsi="Times New Roman" w:cs="Times New Roman"/>
          <w:b/>
          <w:sz w:val="24"/>
          <w:szCs w:val="24"/>
        </w:rPr>
        <w:t>PROPOR/SUGERIR</w:t>
      </w:r>
      <w:r w:rsidR="009379B6">
        <w:rPr>
          <w:rFonts w:ascii="Times New Roman" w:hAnsi="Times New Roman" w:cs="Times New Roman"/>
          <w:sz w:val="24"/>
          <w:szCs w:val="24"/>
        </w:rPr>
        <w:t xml:space="preserve"> ao Poder Executivo Municipal a seguinte medida</w:t>
      </w:r>
      <w:r w:rsidR="00E13303" w:rsidRPr="00D545D3">
        <w:rPr>
          <w:rFonts w:ascii="Times New Roman" w:hAnsi="Times New Roman" w:cs="Times New Roman"/>
          <w:sz w:val="24"/>
          <w:szCs w:val="24"/>
        </w:rPr>
        <w:t>:</w:t>
      </w:r>
    </w:p>
    <w:p w:rsidR="00E13303" w:rsidRPr="00D545D3" w:rsidRDefault="00E13303" w:rsidP="00F449C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379B6" w:rsidRDefault="009379B6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13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RE q</w:t>
      </w:r>
      <w:r w:rsidRPr="00EE38D6">
        <w:rPr>
          <w:rFonts w:ascii="Times New Roman" w:hAnsi="Times New Roman" w:cs="Times New Roman"/>
          <w:sz w:val="24"/>
          <w:szCs w:val="24"/>
        </w:rPr>
        <w:t xml:space="preserve">ue o Poder Executivo </w:t>
      </w:r>
      <w:r w:rsidR="00F7202C">
        <w:rPr>
          <w:rFonts w:ascii="Times New Roman" w:hAnsi="Times New Roman" w:cs="Times New Roman"/>
          <w:sz w:val="24"/>
          <w:szCs w:val="24"/>
        </w:rPr>
        <w:t xml:space="preserve">crie o “recreio com leitura” na rede </w:t>
      </w:r>
      <w:r w:rsidR="00F449C7">
        <w:rPr>
          <w:rFonts w:ascii="Times New Roman" w:hAnsi="Times New Roman" w:cs="Times New Roman"/>
          <w:sz w:val="24"/>
          <w:szCs w:val="24"/>
        </w:rPr>
        <w:t xml:space="preserve">municipal </w:t>
      </w:r>
      <w:r w:rsidR="00F7202C">
        <w:rPr>
          <w:rFonts w:ascii="Times New Roman" w:hAnsi="Times New Roman" w:cs="Times New Roman"/>
          <w:sz w:val="24"/>
          <w:szCs w:val="24"/>
        </w:rPr>
        <w:t>de ensino de Campos Borges.</w:t>
      </w:r>
    </w:p>
    <w:p w:rsidR="00E13303" w:rsidRPr="00456E31" w:rsidRDefault="00E13303" w:rsidP="00F4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03" w:rsidRDefault="00120350" w:rsidP="00F449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13303" w:rsidRPr="00456E31" w:rsidRDefault="00E13303" w:rsidP="00F449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C7" w:rsidRDefault="009379B6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9C7">
        <w:rPr>
          <w:rFonts w:ascii="Times New Roman" w:hAnsi="Times New Roman" w:cs="Times New Roman"/>
          <w:sz w:val="24"/>
          <w:szCs w:val="24"/>
        </w:rPr>
        <w:t xml:space="preserve">A </w:t>
      </w:r>
      <w:r w:rsidR="00A157E3" w:rsidRPr="00F449C7">
        <w:rPr>
          <w:rFonts w:ascii="Times New Roman" w:hAnsi="Times New Roman" w:cs="Times New Roman"/>
          <w:sz w:val="24"/>
          <w:szCs w:val="24"/>
        </w:rPr>
        <w:t>adoção da medida acima proposta tem</w:t>
      </w:r>
      <w:r w:rsidR="00F66F50" w:rsidRPr="00F449C7">
        <w:rPr>
          <w:rFonts w:ascii="Times New Roman" w:hAnsi="Times New Roman" w:cs="Times New Roman"/>
          <w:sz w:val="24"/>
          <w:szCs w:val="24"/>
        </w:rPr>
        <w:t xml:space="preserve"> por fundamento estimular a leitura e a integração entre as crianças que frequentam a rede </w:t>
      </w:r>
      <w:r w:rsidR="00F449C7">
        <w:rPr>
          <w:rFonts w:ascii="Times New Roman" w:hAnsi="Times New Roman" w:cs="Times New Roman"/>
          <w:sz w:val="24"/>
          <w:szCs w:val="24"/>
        </w:rPr>
        <w:t xml:space="preserve">municipal </w:t>
      </w:r>
      <w:r w:rsidR="00F66F50" w:rsidRPr="00F449C7">
        <w:rPr>
          <w:rFonts w:ascii="Times New Roman" w:hAnsi="Times New Roman" w:cs="Times New Roman"/>
          <w:sz w:val="24"/>
          <w:szCs w:val="24"/>
        </w:rPr>
        <w:t>de ensin</w:t>
      </w:r>
      <w:r w:rsidR="00F449C7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F449C7" w:rsidRPr="00F449C7">
        <w:rPr>
          <w:rFonts w:ascii="Times New Roman" w:hAnsi="Times New Roman" w:cs="Times New Roman"/>
          <w:sz w:val="24"/>
          <w:szCs w:val="24"/>
        </w:rPr>
        <w:t>,</w:t>
      </w:r>
      <w:r w:rsidR="00F66F50">
        <w:rPr>
          <w:rFonts w:ascii="Times New Roman" w:hAnsi="Times New Roman" w:cs="Times New Roman"/>
          <w:sz w:val="24"/>
          <w:szCs w:val="24"/>
        </w:rPr>
        <w:t xml:space="preserve"> </w:t>
      </w:r>
      <w:r w:rsidR="00F449C7" w:rsidRPr="00F449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stimulando uma atividade mais tranquila e reflexiva para as crianças. Depois, os alunos são reunidos para 'contar' - umas às outras - sobre o que leram</w:t>
      </w:r>
      <w:r w:rsidR="00F449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F449C7">
        <w:rPr>
          <w:rFonts w:ascii="Times New Roman" w:hAnsi="Times New Roman" w:cs="Times New Roman"/>
          <w:sz w:val="24"/>
          <w:szCs w:val="24"/>
        </w:rPr>
        <w:t>A iniciativa partiu de uma escola em Santarém no Estado do Pará.</w:t>
      </w:r>
    </w:p>
    <w:p w:rsidR="00F449C7" w:rsidRDefault="00F449C7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202C" w:rsidRDefault="00F449C7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9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63365" cy="2276475"/>
            <wp:effectExtent l="0" t="0" r="0" b="9525"/>
            <wp:docPr id="6" name="Imagem 6" descr="\\SECRETAR\Users\CAMARA CB\Desktop\Documentos Legislativos\Documentos 2023\Indicação dos vereadores\FOTO CRIANCAS RECREIO COM LEI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\Users\CAMARA CB\Desktop\Documentos Legislativos\Documentos 2023\Indicação dos vereadores\FOTO CRIANCAS RECREIO COM LEITUR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2C" w:rsidRPr="00663658" w:rsidRDefault="00F7202C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3303" w:rsidRDefault="00E13303" w:rsidP="00F449C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658"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F7202C" w:rsidRDefault="00F7202C" w:rsidP="00F449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3303" w:rsidRPr="00D545D3" w:rsidRDefault="00E13303" w:rsidP="00F449C7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F449C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outubro </w:t>
      </w:r>
      <w:r w:rsidRPr="00D545D3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45D3">
        <w:rPr>
          <w:rFonts w:ascii="Times New Roman" w:hAnsi="Times New Roman" w:cs="Times New Roman"/>
          <w:sz w:val="24"/>
          <w:szCs w:val="24"/>
        </w:rPr>
        <w:t>.</w:t>
      </w:r>
    </w:p>
    <w:p w:rsidR="00E13303" w:rsidRDefault="00E13303" w:rsidP="00F449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C42" w:rsidRDefault="00AA1C42" w:rsidP="00F449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20350" w:rsidRDefault="00120350" w:rsidP="00F449C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20350" w:rsidRDefault="00120350" w:rsidP="00F449C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sectPr w:rsidR="00120350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50" w:rsidRDefault="00F66F50" w:rsidP="009B574B">
      <w:pPr>
        <w:spacing w:after="0" w:line="240" w:lineRule="auto"/>
      </w:pPr>
      <w:r>
        <w:separator/>
      </w:r>
    </w:p>
  </w:endnote>
  <w:endnote w:type="continuationSeparator" w:id="0">
    <w:p w:rsidR="00F66F50" w:rsidRDefault="00F66F5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50" w:rsidRPr="0020553E" w:rsidRDefault="00F66F5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DF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F66F50" w:rsidRPr="0020553E" w:rsidRDefault="00F66F5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F66F50" w:rsidRPr="00830F06" w:rsidRDefault="00F66F50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50" w:rsidRDefault="00F66F50" w:rsidP="009B574B">
      <w:pPr>
        <w:spacing w:after="0" w:line="240" w:lineRule="auto"/>
      </w:pPr>
      <w:r>
        <w:separator/>
      </w:r>
    </w:p>
  </w:footnote>
  <w:footnote w:type="continuationSeparator" w:id="0">
    <w:p w:rsidR="00F66F50" w:rsidRDefault="00F66F5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50" w:rsidRDefault="00F66F5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F50" w:rsidRPr="008F1E64" w:rsidRDefault="00F66F5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F66F50" w:rsidRPr="006A0DB4" w:rsidRDefault="00F66F5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F66F50" w:rsidRPr="008F1E64" w:rsidRDefault="00F66F5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F66F50" w:rsidRPr="008F1E64" w:rsidRDefault="00F66F5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F66F50" w:rsidRPr="006A0DB4" w:rsidRDefault="00F66F5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F66F50" w:rsidRPr="008F1E64" w:rsidRDefault="00F66F5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C4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9718BD"/>
    <w:multiLevelType w:val="hybridMultilevel"/>
    <w:tmpl w:val="5C685B74"/>
    <w:lvl w:ilvl="0" w:tplc="FCF27ABE">
      <w:start w:val="1"/>
      <w:numFmt w:val="decimal"/>
      <w:suff w:val="nothing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07C34"/>
    <w:rsid w:val="00110E73"/>
    <w:rsid w:val="00120350"/>
    <w:rsid w:val="0012261E"/>
    <w:rsid w:val="0012708B"/>
    <w:rsid w:val="00135113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4A45"/>
    <w:rsid w:val="002A5227"/>
    <w:rsid w:val="002B6270"/>
    <w:rsid w:val="002C24A7"/>
    <w:rsid w:val="002D306F"/>
    <w:rsid w:val="002D5AEA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5201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8544C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16C5D"/>
    <w:rsid w:val="009348E9"/>
    <w:rsid w:val="009379B6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157E3"/>
    <w:rsid w:val="00A21E42"/>
    <w:rsid w:val="00A46BE8"/>
    <w:rsid w:val="00A52ACE"/>
    <w:rsid w:val="00A60D2B"/>
    <w:rsid w:val="00A847F5"/>
    <w:rsid w:val="00AA1C42"/>
    <w:rsid w:val="00AA2FAB"/>
    <w:rsid w:val="00B00F05"/>
    <w:rsid w:val="00B06728"/>
    <w:rsid w:val="00B25A90"/>
    <w:rsid w:val="00B25B6C"/>
    <w:rsid w:val="00BF6AFD"/>
    <w:rsid w:val="00C23362"/>
    <w:rsid w:val="00C514E3"/>
    <w:rsid w:val="00C518D6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5EAA"/>
    <w:rsid w:val="00DF6673"/>
    <w:rsid w:val="00DF72EE"/>
    <w:rsid w:val="00E13303"/>
    <w:rsid w:val="00E34E5D"/>
    <w:rsid w:val="00E906D4"/>
    <w:rsid w:val="00E91FF7"/>
    <w:rsid w:val="00EA10FF"/>
    <w:rsid w:val="00EC2FE5"/>
    <w:rsid w:val="00ED089D"/>
    <w:rsid w:val="00F073A7"/>
    <w:rsid w:val="00F345F0"/>
    <w:rsid w:val="00F374E3"/>
    <w:rsid w:val="00F449C7"/>
    <w:rsid w:val="00F66F50"/>
    <w:rsid w:val="00F701BF"/>
    <w:rsid w:val="00F7202C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69B59A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237B-9C42-4A73-A541-3A71B91C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6</cp:revision>
  <cp:lastPrinted>2023-10-25T19:13:00Z</cp:lastPrinted>
  <dcterms:created xsi:type="dcterms:W3CDTF">2023-10-16T13:43:00Z</dcterms:created>
  <dcterms:modified xsi:type="dcterms:W3CDTF">2023-10-25T19:14:00Z</dcterms:modified>
</cp:coreProperties>
</file>